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66EE" w14:textId="77777777" w:rsidR="00482218" w:rsidRPr="00603CFB" w:rsidRDefault="00482218" w:rsidP="00AE73BD">
      <w:pPr>
        <w:jc w:val="right"/>
        <w:rPr>
          <w:rFonts w:ascii="Times New Roman" w:hAnsi="Times New Roman"/>
          <w:i/>
        </w:rPr>
      </w:pPr>
      <w:r w:rsidRPr="00603CFB">
        <w:rPr>
          <w:rFonts w:ascii="Times New Roman" w:hAnsi="Times New Roman"/>
          <w:i/>
        </w:rPr>
        <w:t>Załącznik nr 1 do SWK</w:t>
      </w:r>
    </w:p>
    <w:p w14:paraId="1A0F63AE" w14:textId="5C34C3BD" w:rsidR="00482218" w:rsidRDefault="00482218">
      <w:pPr>
        <w:rPr>
          <w:rFonts w:ascii="Times New Roman" w:hAnsi="Times New Roman"/>
        </w:rPr>
      </w:pPr>
    </w:p>
    <w:p w14:paraId="5B6FC51A" w14:textId="77777777"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9E96DCE" w14:textId="77777777"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14:paraId="3B265F3D" w14:textId="77777777" w:rsidR="00482218" w:rsidRDefault="00482218">
      <w:pPr>
        <w:rPr>
          <w:rFonts w:ascii="Times New Roman" w:hAnsi="Times New Roman"/>
        </w:rPr>
      </w:pPr>
    </w:p>
    <w:p w14:paraId="4A20741C" w14:textId="77777777"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14:paraId="5A1344EA" w14:textId="77777777" w:rsidR="00482218" w:rsidRDefault="00482218">
      <w:pPr>
        <w:rPr>
          <w:rFonts w:ascii="Times New Roman" w:hAnsi="Times New Roman"/>
        </w:rPr>
      </w:pPr>
    </w:p>
    <w:p w14:paraId="3047B0AE" w14:textId="77777777" w:rsidR="00482218" w:rsidRDefault="00482218">
      <w:pPr>
        <w:jc w:val="both"/>
        <w:rPr>
          <w:rFonts w:ascii="Times New Roman" w:hAnsi="Times New Roman"/>
        </w:rPr>
      </w:pPr>
    </w:p>
    <w:p w14:paraId="4951DDB9" w14:textId="78125AB4"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 xml:space="preserve">a Ratunkowego w okresie od </w:t>
      </w:r>
      <w:r w:rsidR="002E79E8">
        <w:rPr>
          <w:rFonts w:ascii="Times New Roman" w:hAnsi="Times New Roman"/>
        </w:rPr>
        <w:t>01.</w:t>
      </w:r>
      <w:r w:rsidR="00211D93">
        <w:rPr>
          <w:rFonts w:ascii="Times New Roman" w:hAnsi="Times New Roman"/>
        </w:rPr>
        <w:t>10</w:t>
      </w:r>
      <w:r w:rsidR="002E79E8">
        <w:rPr>
          <w:rFonts w:ascii="Times New Roman" w:hAnsi="Times New Roman"/>
        </w:rPr>
        <w:t>.2023 r. do 31.12.2024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14:paraId="64B3EC3B" w14:textId="77777777"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14:paraId="657A6E18" w14:textId="77777777" w:rsidR="00482218" w:rsidRDefault="00482218">
      <w:pPr>
        <w:jc w:val="both"/>
        <w:rPr>
          <w:rFonts w:ascii="Times New Roman" w:hAnsi="Times New Roman"/>
        </w:rPr>
      </w:pPr>
    </w:p>
    <w:p w14:paraId="24DE86AE" w14:textId="77777777" w:rsidR="00482218" w:rsidRDefault="00482218">
      <w:pPr>
        <w:ind w:firstLine="360"/>
        <w:jc w:val="both"/>
        <w:rPr>
          <w:rFonts w:ascii="Times New Roman" w:hAnsi="Times New Roman"/>
        </w:rPr>
      </w:pPr>
    </w:p>
    <w:p w14:paraId="07E193A3" w14:textId="77777777" w:rsidR="00482218" w:rsidRDefault="00482218">
      <w:pPr>
        <w:rPr>
          <w:rFonts w:ascii="Times New Roman" w:hAnsi="Times New Roman"/>
        </w:rPr>
      </w:pPr>
    </w:p>
    <w:p w14:paraId="73E98032" w14:textId="77777777"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14:paraId="5FE7EFE7" w14:textId="77777777"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F3"/>
    <w:rsid w:val="001763F4"/>
    <w:rsid w:val="00211D93"/>
    <w:rsid w:val="002140B4"/>
    <w:rsid w:val="0027370E"/>
    <w:rsid w:val="002B3E73"/>
    <w:rsid w:val="002E79E8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16</cp:revision>
  <cp:lastPrinted>2022-10-27T08:49:00Z</cp:lastPrinted>
  <dcterms:created xsi:type="dcterms:W3CDTF">2020-06-08T10:58:00Z</dcterms:created>
  <dcterms:modified xsi:type="dcterms:W3CDTF">2023-08-31T06:28:00Z</dcterms:modified>
</cp:coreProperties>
</file>